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AB41" w14:textId="77777777" w:rsidR="0007078D" w:rsidRPr="00365AD0" w:rsidRDefault="0007078D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r w:rsidRPr="00365AD0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E7E18E3" wp14:editId="068D8ED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AD0">
        <w:rPr>
          <w:rFonts w:asciiTheme="minorHAnsi" w:hAnsiTheme="minorHAnsi" w:cstheme="minorHAnsi"/>
          <w:b/>
          <w:sz w:val="28"/>
          <w:lang w:val="pl-PL"/>
        </w:rPr>
        <w:t xml:space="preserve">Deklaracja “green travel” – podróż niskoemisyjnymi </w:t>
      </w:r>
    </w:p>
    <w:p w14:paraId="45F5BBEC" w14:textId="39A030CD" w:rsidR="0007078D" w:rsidRPr="00365AD0" w:rsidRDefault="0007078D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r w:rsidRPr="00365AD0">
        <w:rPr>
          <w:rFonts w:asciiTheme="minorHAnsi" w:hAnsiTheme="minorHAnsi" w:cstheme="minorHAnsi"/>
          <w:b/>
          <w:sz w:val="28"/>
          <w:lang w:val="pl-PL"/>
        </w:rPr>
        <w:t xml:space="preserve">środkami transportu </w:t>
      </w:r>
      <w:r w:rsidR="002F19F7">
        <w:rPr>
          <w:rFonts w:asciiTheme="minorHAnsi" w:hAnsiTheme="minorHAnsi" w:cstheme="minorHAnsi"/>
          <w:b/>
          <w:sz w:val="28"/>
          <w:lang w:val="pl-PL"/>
        </w:rPr>
        <w:t>z</w:t>
      </w:r>
      <w:r w:rsidRPr="00365AD0">
        <w:rPr>
          <w:rFonts w:asciiTheme="minorHAnsi" w:hAnsiTheme="minorHAnsi" w:cstheme="minorHAnsi"/>
          <w:b/>
          <w:sz w:val="28"/>
          <w:lang w:val="pl-PL"/>
        </w:rPr>
        <w:t xml:space="preserve"> miejsca odbywania</w:t>
      </w:r>
    </w:p>
    <w:p w14:paraId="7F37285E" w14:textId="1A41818F" w:rsidR="0007078D" w:rsidRPr="00365AD0" w:rsidRDefault="0007078D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r w:rsidRPr="00365AD0">
        <w:rPr>
          <w:rFonts w:asciiTheme="minorHAnsi" w:hAnsiTheme="minorHAnsi" w:cstheme="minorHAnsi"/>
          <w:b/>
          <w:sz w:val="28"/>
          <w:lang w:val="pl-PL"/>
        </w:rPr>
        <w:t xml:space="preserve">praktyki / </w:t>
      </w:r>
      <w:r w:rsidR="008E6A2F">
        <w:rPr>
          <w:rFonts w:asciiTheme="minorHAnsi" w:hAnsiTheme="minorHAnsi" w:cstheme="minorHAnsi"/>
          <w:b/>
          <w:sz w:val="28"/>
          <w:lang w:val="pl-PL"/>
        </w:rPr>
        <w:t>studiów / szkolenia / nauczania</w:t>
      </w:r>
      <w:r w:rsidR="008E6A2F">
        <w:rPr>
          <w:rStyle w:val="Odwoanieprzypisudolnego"/>
          <w:rFonts w:asciiTheme="minorHAnsi" w:hAnsiTheme="minorHAnsi" w:cstheme="minorHAnsi"/>
          <w:b/>
          <w:sz w:val="28"/>
          <w:lang w:val="pl-PL"/>
        </w:rPr>
        <w:footnoteReference w:id="1"/>
      </w:r>
    </w:p>
    <w:p w14:paraId="6CE34AD1" w14:textId="77777777" w:rsidR="0007078D" w:rsidRPr="00365AD0" w:rsidRDefault="0007078D" w:rsidP="0007078D">
      <w:pPr>
        <w:rPr>
          <w:rFonts w:asciiTheme="minorHAnsi" w:hAnsiTheme="minorHAnsi" w:cstheme="minorHAnsi"/>
          <w:b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07078D" w:rsidRPr="00365AD0" w14:paraId="59D7555E" w14:textId="77777777" w:rsidTr="00A07401">
        <w:trPr>
          <w:trHeight w:val="326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6BA1914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  <w:vAlign w:val="center"/>
          </w:tcPr>
          <w:p w14:paraId="0C610D6E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024CDD6D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6DB9EF30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4F2EEE3" w14:textId="77777777" w:rsidR="0007078D" w:rsidRPr="00365AD0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  <w:vAlign w:val="center"/>
          </w:tcPr>
          <w:p w14:paraId="66C34EFB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46E188EC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119F5E2" w14:textId="72B3B2BC" w:rsidR="0007078D" w:rsidRDefault="0007078D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data wyjazdu </w:t>
            </w:r>
            <w:r w:rsidR="00D214E6">
              <w:rPr>
                <w:rFonts w:asciiTheme="minorHAnsi" w:hAnsiTheme="minorHAnsi" w:cstheme="minorHAnsi"/>
                <w:lang w:val="pl-PL"/>
              </w:rPr>
              <w:t>do</w:t>
            </w:r>
            <w:r>
              <w:rPr>
                <w:rFonts w:asciiTheme="minorHAnsi" w:hAnsiTheme="minorHAnsi" w:cstheme="minorHAnsi"/>
                <w:lang w:val="pl-PL"/>
              </w:rPr>
              <w:t xml:space="preserve"> Polski</w:t>
            </w:r>
          </w:p>
        </w:tc>
        <w:tc>
          <w:tcPr>
            <w:tcW w:w="4791" w:type="dxa"/>
            <w:vAlign w:val="center"/>
          </w:tcPr>
          <w:p w14:paraId="2BFA92E1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6FE2E300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54E8EA3" w14:textId="7A3B7C6A" w:rsidR="0007078D" w:rsidRDefault="0007078D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</w:t>
            </w:r>
            <w:r w:rsidR="00D214E6">
              <w:rPr>
                <w:rFonts w:asciiTheme="minorHAnsi" w:hAnsiTheme="minorHAnsi" w:cstheme="minorHAnsi"/>
                <w:lang w:val="pl-PL"/>
              </w:rPr>
              <w:t>miejsca zamieszkania</w:t>
            </w:r>
          </w:p>
        </w:tc>
        <w:tc>
          <w:tcPr>
            <w:tcW w:w="4791" w:type="dxa"/>
            <w:vAlign w:val="center"/>
          </w:tcPr>
          <w:p w14:paraId="41C2F94D" w14:textId="77777777" w:rsidR="0007078D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40CD083F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E2B63A5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  <w:vAlign w:val="center"/>
          </w:tcPr>
          <w:p w14:paraId="119A9978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72FE530D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21C51E59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</w:p>
          <w:p w14:paraId="222A034B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07078D" w:rsidRPr="00365AD0" w14:paraId="5113C448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4C234FA" w14:textId="77777777" w:rsidR="0007078D" w:rsidRPr="00365AD0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  <w:vAlign w:val="center"/>
          </w:tcPr>
          <w:p w14:paraId="7977175C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8C81BA1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FD8EF64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064AB7E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E5DF13E" w14:textId="77777777" w:rsidR="0007078D" w:rsidRDefault="0007078D" w:rsidP="0007078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4FCD7B9" w14:textId="0644E4B9" w:rsidR="0007078D" w:rsidRDefault="0007078D" w:rsidP="0007078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świadczam, iż </w:t>
      </w:r>
      <w:r w:rsidR="002B6172">
        <w:rPr>
          <w:rFonts w:asciiTheme="minorHAnsi" w:hAnsiTheme="minorHAnsi" w:cstheme="minorHAnsi"/>
          <w:lang w:val="pl-PL"/>
        </w:rPr>
        <w:t>podróż związaną z mobilnością</w:t>
      </w:r>
      <w:r w:rsidR="002629E2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 xml:space="preserve"> ww. instytucji przyjmującej </w:t>
      </w:r>
      <w:r w:rsidR="00F41509">
        <w:rPr>
          <w:rFonts w:asciiTheme="minorHAnsi" w:hAnsiTheme="minorHAnsi" w:cstheme="minorHAnsi"/>
          <w:lang w:val="pl-PL"/>
        </w:rPr>
        <w:t xml:space="preserve">odbywałem/am </w:t>
      </w:r>
      <w:r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>
        <w:rPr>
          <w:rFonts w:asciiTheme="minorHAnsi" w:hAnsiTheme="minorHAnsi" w:cstheme="minorHAnsi"/>
          <w:lang w:val="pl-PL"/>
        </w:rPr>
        <w:t xml:space="preserve"> (tzn. </w:t>
      </w:r>
      <w:r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>
        <w:rPr>
          <w:rFonts w:asciiTheme="minorHAnsi" w:hAnsiTheme="minorHAnsi" w:cstheme="minorHAnsi"/>
          <w:lang w:val="pl-PL"/>
        </w:rPr>
        <w:t xml:space="preserve"> zmniejszenie kosztów przejazdu).</w:t>
      </w:r>
    </w:p>
    <w:p w14:paraId="22ECCC52" w14:textId="77777777" w:rsidR="0007078D" w:rsidRDefault="0007078D" w:rsidP="0007078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1671FDB" w14:textId="04CB5CF8" w:rsidR="0007078D" w:rsidRDefault="0007078D" w:rsidP="0007078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 również iż w przypadku podróży zrównoważonymi środkami transportu takimi</w:t>
      </w:r>
      <w:r w:rsidR="00F41509">
        <w:rPr>
          <w:rFonts w:asciiTheme="minorHAnsi" w:hAnsiTheme="minorHAnsi" w:cstheme="minorHAnsi"/>
          <w:lang w:val="pl-PL"/>
        </w:rPr>
        <w:t xml:space="preserve"> jak pociąg czy autobus, przedkładam</w:t>
      </w:r>
      <w:r>
        <w:rPr>
          <w:rFonts w:asciiTheme="minorHAnsi" w:hAnsiTheme="minorHAnsi" w:cstheme="minorHAnsi"/>
          <w:lang w:val="pl-PL"/>
        </w:rPr>
        <w:t xml:space="preserve"> je w Dziale Współpracy Międzynarodowej w momencie rozliczenia mobilności. </w:t>
      </w:r>
    </w:p>
    <w:p w14:paraId="1C3E0BFF" w14:textId="77777777" w:rsidR="0007078D" w:rsidRDefault="0007078D" w:rsidP="0007078D">
      <w:pPr>
        <w:rPr>
          <w:rFonts w:asciiTheme="minorHAnsi" w:hAnsiTheme="minorHAnsi" w:cstheme="minorHAnsi"/>
          <w:lang w:val="pl-PL"/>
        </w:rPr>
      </w:pPr>
    </w:p>
    <w:p w14:paraId="135EFDCC" w14:textId="7B7719FC" w:rsidR="0007078D" w:rsidRDefault="0007078D" w:rsidP="0007078D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odróż </w:t>
      </w:r>
      <w:r w:rsidR="00F41509">
        <w:rPr>
          <w:rFonts w:asciiTheme="minorHAnsi" w:hAnsiTheme="minorHAnsi" w:cstheme="minorHAnsi"/>
          <w:lang w:val="pl-PL"/>
        </w:rPr>
        <w:t>odbywałem/am</w:t>
      </w:r>
      <w:r>
        <w:rPr>
          <w:rFonts w:asciiTheme="minorHAnsi" w:hAnsiTheme="minorHAnsi" w:cstheme="minorHAnsi"/>
          <w:lang w:val="pl-PL"/>
        </w:rPr>
        <w:t xml:space="preserve"> za pośrednictwem:</w:t>
      </w:r>
    </w:p>
    <w:p w14:paraId="3E3B2B83" w14:textId="77777777" w:rsidR="0007078D" w:rsidRPr="00586FD6" w:rsidRDefault="0007078D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>Samochodu</w:t>
      </w:r>
      <w:r>
        <w:rPr>
          <w:rFonts w:asciiTheme="minorHAnsi" w:hAnsiTheme="minorHAnsi" w:cstheme="minorHAnsi"/>
          <w:lang w:val="pl-PL"/>
        </w:rPr>
        <w:t xml:space="preserve"> – Carpooling </w:t>
      </w:r>
    </w:p>
    <w:p w14:paraId="7F012776" w14:textId="77777777" w:rsidR="0007078D" w:rsidRPr="00586FD6" w:rsidRDefault="0007078D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 xml:space="preserve">Autobusu </w:t>
      </w:r>
    </w:p>
    <w:p w14:paraId="6A53E921" w14:textId="77777777" w:rsidR="0007078D" w:rsidRDefault="0007078D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>Pociągu</w:t>
      </w:r>
    </w:p>
    <w:p w14:paraId="30237C38" w14:textId="77777777" w:rsidR="0007078D" w:rsidRDefault="0007078D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5C613307" w14:textId="77777777" w:rsidR="0007078D" w:rsidRDefault="0007078D" w:rsidP="0007078D">
      <w:pPr>
        <w:rPr>
          <w:rFonts w:asciiTheme="minorHAnsi" w:hAnsiTheme="minorHAnsi" w:cstheme="minorHAnsi"/>
          <w:lang w:val="pl-PL"/>
        </w:rPr>
      </w:pPr>
    </w:p>
    <w:p w14:paraId="5B0FAE8F" w14:textId="77777777" w:rsidR="0007078D" w:rsidRDefault="0007078D" w:rsidP="0007078D">
      <w:pPr>
        <w:rPr>
          <w:rFonts w:asciiTheme="minorHAnsi" w:hAnsiTheme="minorHAnsi" w:cstheme="minorHAnsi"/>
          <w:i/>
          <w:lang w:val="pl-PL"/>
        </w:rPr>
      </w:pPr>
    </w:p>
    <w:p w14:paraId="03A897DE" w14:textId="77777777" w:rsidR="0007078D" w:rsidRDefault="0007078D" w:rsidP="0007078D">
      <w:pPr>
        <w:rPr>
          <w:rFonts w:asciiTheme="minorHAnsi" w:hAnsiTheme="minorHAnsi" w:cstheme="minorHAnsi"/>
          <w:i/>
          <w:lang w:val="pl-PL"/>
        </w:rPr>
      </w:pPr>
    </w:p>
    <w:p w14:paraId="7866EAE4" w14:textId="7DB1F67C" w:rsidR="0007078D" w:rsidRPr="008E6A2F" w:rsidRDefault="0007078D" w:rsidP="0007078D">
      <w:pPr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…..</w:t>
      </w:r>
    </w:p>
    <w:p w14:paraId="1F4E1E59" w14:textId="77777777" w:rsidR="008A796F" w:rsidRDefault="008A796F"/>
    <w:sectPr w:rsidR="008A796F" w:rsidSect="00D453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1C91" w14:textId="77777777" w:rsidR="0082445B" w:rsidRDefault="0082445B">
      <w:r>
        <w:separator/>
      </w:r>
    </w:p>
  </w:endnote>
  <w:endnote w:type="continuationSeparator" w:id="0">
    <w:p w14:paraId="6C80A008" w14:textId="77777777" w:rsidR="0082445B" w:rsidRDefault="008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2F6C" w14:textId="77777777" w:rsidR="00655C15" w:rsidRDefault="00655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716" w14:textId="701767D9" w:rsidR="00B17E9C" w:rsidRPr="00B17E9C" w:rsidRDefault="00B17E9C">
    <w:pPr>
      <w:pStyle w:val="Stopka"/>
      <w:jc w:val="center"/>
      <w:rPr>
        <w:rFonts w:asciiTheme="minorHAnsi" w:hAnsiTheme="minorHAnsi" w:cstheme="minorHAnsi"/>
      </w:rPr>
    </w:pPr>
    <w:r w:rsidRPr="00B17E9C">
      <w:rPr>
        <w:rFonts w:asciiTheme="minorHAnsi" w:hAnsiTheme="minorHAnsi" w:cstheme="minorHAnsi"/>
      </w:rPr>
      <w:fldChar w:fldCharType="begin"/>
    </w:r>
    <w:r w:rsidRPr="00B17E9C">
      <w:rPr>
        <w:rFonts w:asciiTheme="minorHAnsi" w:hAnsiTheme="minorHAnsi" w:cstheme="minorHAnsi"/>
      </w:rPr>
      <w:instrText>PAGE   \* MERGEFORMAT</w:instrText>
    </w:r>
    <w:r w:rsidRPr="00B17E9C">
      <w:rPr>
        <w:rFonts w:asciiTheme="minorHAnsi" w:hAnsiTheme="minorHAnsi" w:cstheme="minorHAnsi"/>
      </w:rPr>
      <w:fldChar w:fldCharType="separate"/>
    </w:r>
    <w:r w:rsidR="009F42A8" w:rsidRPr="009F42A8">
      <w:rPr>
        <w:rFonts w:asciiTheme="minorHAnsi" w:hAnsiTheme="minorHAnsi" w:cstheme="minorHAnsi"/>
        <w:noProof/>
        <w:lang w:val="pl-PL"/>
      </w:rPr>
      <w:t>1</w:t>
    </w:r>
    <w:r w:rsidRPr="00B17E9C">
      <w:rPr>
        <w:rFonts w:asciiTheme="minorHAnsi" w:hAnsiTheme="minorHAnsi" w:cstheme="minorHAnsi"/>
      </w:rPr>
      <w:fldChar w:fldCharType="end"/>
    </w:r>
  </w:p>
  <w:p w14:paraId="00772F16" w14:textId="0A79E30E" w:rsidR="00B17E9C" w:rsidRDefault="00B17E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596D" w14:textId="77777777" w:rsidR="00655C15" w:rsidRDefault="00655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2EBBB" w14:textId="77777777" w:rsidR="0082445B" w:rsidRDefault="0082445B">
      <w:r>
        <w:separator/>
      </w:r>
    </w:p>
  </w:footnote>
  <w:footnote w:type="continuationSeparator" w:id="0">
    <w:p w14:paraId="7D7B9F12" w14:textId="77777777" w:rsidR="0082445B" w:rsidRDefault="0082445B">
      <w:r>
        <w:continuationSeparator/>
      </w:r>
    </w:p>
  </w:footnote>
  <w:footnote w:id="1">
    <w:p w14:paraId="5E1404B8" w14:textId="09BC6CE5" w:rsidR="008E6A2F" w:rsidRPr="008E6A2F" w:rsidRDefault="008E6A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E6A2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F495" w14:textId="77777777" w:rsidR="00655C15" w:rsidRDefault="00655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8CF0" w14:textId="72086054" w:rsidR="00D453D7" w:rsidRPr="00D453D7" w:rsidRDefault="00D23FE1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>
      <w:rPr>
        <w:rFonts w:ascii="Calibri" w:hAnsi="Calibri" w:cs="Calibri"/>
        <w:sz w:val="20"/>
        <w:szCs w:val="20"/>
        <w:lang w:val="pl-PL" w:eastAsia="pl-PL"/>
      </w:rPr>
      <w:t>1</w:t>
    </w:r>
    <w:r w:rsidR="00A264FE">
      <w:rPr>
        <w:rFonts w:ascii="Calibri" w:hAnsi="Calibri" w:cs="Calibri"/>
        <w:sz w:val="20"/>
        <w:szCs w:val="20"/>
        <w:lang w:val="pl-PL" w:eastAsia="pl-PL"/>
      </w:rPr>
      <w:t>2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655C15" w:rsidRPr="00655C15">
      <w:rPr>
        <w:rFonts w:ascii="Calibri" w:hAnsi="Calibri" w:cs="Calibri"/>
        <w:sz w:val="20"/>
        <w:szCs w:val="20"/>
        <w:lang w:val="pl-PL" w:eastAsia="pl-PL"/>
      </w:rPr>
      <w:t xml:space="preserve">Zarządzeniem nr </w:t>
    </w:r>
    <w:bookmarkStart w:id="0" w:name="_GoBack"/>
    <w:r w:rsidR="009F42A8">
      <w:rPr>
        <w:rFonts w:ascii="Calibri" w:hAnsi="Calibri" w:cs="Calibri"/>
        <w:sz w:val="20"/>
        <w:szCs w:val="20"/>
        <w:lang w:val="pl-PL" w:eastAsia="pl-PL"/>
      </w:rPr>
      <w:t>102</w:t>
    </w:r>
    <w:r w:rsidR="00655C15" w:rsidRPr="00655C15">
      <w:rPr>
        <w:rFonts w:ascii="Calibri" w:hAnsi="Calibri" w:cs="Calibri"/>
        <w:sz w:val="20"/>
        <w:szCs w:val="20"/>
        <w:lang w:val="pl-PL" w:eastAsia="pl-PL"/>
      </w:rPr>
      <w:t>/2022 Rektora UMB</w:t>
    </w:r>
    <w:r w:rsidR="009F42A8">
      <w:rPr>
        <w:rFonts w:ascii="Calibri" w:hAnsi="Calibri" w:cs="Calibri"/>
        <w:sz w:val="20"/>
        <w:szCs w:val="20"/>
        <w:lang w:val="pl-PL" w:eastAsia="pl-PL"/>
      </w:rPr>
      <w:t xml:space="preserve"> z dnia 20.10.2022 r.</w:t>
    </w:r>
    <w:bookmarkEnd w:id="0"/>
  </w:p>
  <w:p w14:paraId="19A7C90D" w14:textId="77777777" w:rsidR="00D453D7" w:rsidRPr="00D453D7" w:rsidRDefault="0082445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995D" w14:textId="77777777" w:rsidR="00655C15" w:rsidRDefault="00655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8D"/>
    <w:rsid w:val="0007078D"/>
    <w:rsid w:val="002629E2"/>
    <w:rsid w:val="002B6172"/>
    <w:rsid w:val="002F19F7"/>
    <w:rsid w:val="00655C15"/>
    <w:rsid w:val="006A0BCD"/>
    <w:rsid w:val="0082445B"/>
    <w:rsid w:val="008A796F"/>
    <w:rsid w:val="008D323A"/>
    <w:rsid w:val="008E6A2F"/>
    <w:rsid w:val="009F42A8"/>
    <w:rsid w:val="00A264FE"/>
    <w:rsid w:val="00B17E9C"/>
    <w:rsid w:val="00CA1D87"/>
    <w:rsid w:val="00D214E6"/>
    <w:rsid w:val="00D23FE1"/>
    <w:rsid w:val="00D714C8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56A0"/>
  <w15:chartTrackingRefBased/>
  <w15:docId w15:val="{CD42D34B-56E9-4D22-9D7A-E67BCCD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7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07078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7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9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A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3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D9BA-FA84-4847-AFA1-DA54BEEF6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2A52-9B39-4D47-99E8-1437AEA76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D8F6A-2639-417F-A4C1-6F4171ABC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FF401-820A-46B5-B83B-9C1A6FC2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2 102.2022 zał. 11 Deklaracja "green travel" podróż niskoemisyjnymi środkami transportu do miejsca wyjazdu</dc:title>
  <dc:subject/>
  <dc:creator>Joanna Zadykowicz</dc:creator>
  <cp:keywords/>
  <dc:description/>
  <cp:lastModifiedBy>Emilia Snarska</cp:lastModifiedBy>
  <cp:revision>13</cp:revision>
  <cp:lastPrinted>2022-10-11T10:05:00Z</cp:lastPrinted>
  <dcterms:created xsi:type="dcterms:W3CDTF">2022-08-02T12:58:00Z</dcterms:created>
  <dcterms:modified xsi:type="dcterms:W3CDTF">2022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